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54" w:rsidRDefault="00CC6F54" w:rsidP="00CC6F54">
      <w:pPr>
        <w:pStyle w:val="ConsPlusTitle"/>
        <w:widowControl/>
        <w:jc w:val="right"/>
        <w:outlineLvl w:val="0"/>
        <w:rPr>
          <w:sz w:val="32"/>
          <w:szCs w:val="32"/>
          <w:lang w:val="en-US"/>
        </w:rPr>
      </w:pPr>
    </w:p>
    <w:p w:rsidR="00CC6F54" w:rsidRPr="00A65684" w:rsidRDefault="00CC6F54" w:rsidP="00CC6F54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C6F54" w:rsidRPr="00E011CD" w:rsidRDefault="00CC6F54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CC6F54" w:rsidRPr="00E011CD" w:rsidRDefault="00CC6F54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9671FE" w:rsidRDefault="009671FE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CC6F54" w:rsidRDefault="00CC6F54" w:rsidP="00CC6F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C6F54" w:rsidRDefault="00CC6F54" w:rsidP="00CC6F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6F54" w:rsidRDefault="00110E86" w:rsidP="00110E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10E86">
        <w:rPr>
          <w:rFonts w:ascii="Times New Roman" w:hAnsi="Times New Roman" w:cs="Times New Roman"/>
          <w:b/>
          <w:sz w:val="28"/>
          <w:szCs w:val="28"/>
        </w:rPr>
        <w:t xml:space="preserve">О прогнозе социально-экономического развития городского поселения </w:t>
      </w:r>
      <w:r w:rsidRPr="00110E86">
        <w:rPr>
          <w:rFonts w:ascii="Times New Roman" w:eastAsia="Calibri" w:hAnsi="Times New Roman" w:cs="Times New Roman"/>
          <w:b/>
          <w:sz w:val="28"/>
          <w:szCs w:val="28"/>
        </w:rPr>
        <w:t xml:space="preserve">город Белебей муниципального района </w:t>
      </w:r>
      <w:proofErr w:type="spellStart"/>
      <w:r w:rsidRPr="00110E86">
        <w:rPr>
          <w:rFonts w:ascii="Times New Roman" w:eastAsia="Calibri" w:hAnsi="Times New Roman" w:cs="Times New Roman"/>
          <w:b/>
          <w:sz w:val="28"/>
          <w:szCs w:val="28"/>
        </w:rPr>
        <w:t>Белебеевский</w:t>
      </w:r>
      <w:proofErr w:type="spellEnd"/>
      <w:r w:rsidRPr="00110E86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на 201</w:t>
      </w:r>
      <w:r w:rsidR="00A6568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10E86"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ериод до 201</w:t>
      </w:r>
      <w:r w:rsidR="00A6568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10E8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10E86" w:rsidRDefault="00110E86" w:rsidP="00110E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E86" w:rsidRDefault="000C308E" w:rsidP="00F1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F54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000A6D">
        <w:rPr>
          <w:rFonts w:ascii="Times New Roman" w:hAnsi="Times New Roman" w:cs="Times New Roman"/>
          <w:sz w:val="28"/>
          <w:szCs w:val="28"/>
        </w:rPr>
        <w:t>Петровой Н.В.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 – главн</w:t>
      </w:r>
      <w:r w:rsidR="00110E86">
        <w:rPr>
          <w:rFonts w:ascii="Times New Roman" w:hAnsi="Times New Roman" w:cs="Times New Roman"/>
          <w:sz w:val="28"/>
          <w:szCs w:val="28"/>
        </w:rPr>
        <w:t>ого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10E86">
        <w:rPr>
          <w:rFonts w:ascii="Times New Roman" w:hAnsi="Times New Roman" w:cs="Times New Roman"/>
          <w:sz w:val="28"/>
          <w:szCs w:val="28"/>
        </w:rPr>
        <w:t>а</w:t>
      </w:r>
      <w:r w:rsidR="00110E86" w:rsidRPr="00110E86">
        <w:rPr>
          <w:rFonts w:ascii="Times New Roman" w:hAnsi="Times New Roman" w:cs="Times New Roman"/>
          <w:sz w:val="28"/>
          <w:szCs w:val="28"/>
        </w:rPr>
        <w:t>-главн</w:t>
      </w:r>
      <w:r w:rsidR="00110E86">
        <w:rPr>
          <w:rFonts w:ascii="Times New Roman" w:hAnsi="Times New Roman" w:cs="Times New Roman"/>
          <w:sz w:val="28"/>
          <w:szCs w:val="28"/>
        </w:rPr>
        <w:t>ого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 экономист</w:t>
      </w:r>
      <w:r w:rsidR="00110E86">
        <w:rPr>
          <w:rFonts w:ascii="Times New Roman" w:hAnsi="Times New Roman" w:cs="Times New Roman"/>
          <w:sz w:val="28"/>
          <w:szCs w:val="28"/>
        </w:rPr>
        <w:t>а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="00110E86" w:rsidRPr="00110E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15CF1" w:rsidRPr="00110E86">
        <w:rPr>
          <w:rFonts w:ascii="Times New Roman" w:hAnsi="Times New Roman" w:cs="Times New Roman"/>
          <w:sz w:val="28"/>
          <w:szCs w:val="28"/>
        </w:rPr>
        <w:t xml:space="preserve"> 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«О прогнозе социально-экономического развития городского поселения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201</w:t>
      </w:r>
      <w:r w:rsidR="00000A6D">
        <w:rPr>
          <w:rFonts w:ascii="Times New Roman" w:eastAsia="Calibri" w:hAnsi="Times New Roman" w:cs="Times New Roman"/>
          <w:sz w:val="28"/>
          <w:szCs w:val="28"/>
        </w:rPr>
        <w:t>3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и на период до 201</w:t>
      </w:r>
      <w:r w:rsidR="00000A6D">
        <w:rPr>
          <w:rFonts w:ascii="Times New Roman" w:eastAsia="Calibri" w:hAnsi="Times New Roman" w:cs="Times New Roman"/>
          <w:sz w:val="28"/>
          <w:szCs w:val="28"/>
        </w:rPr>
        <w:t>5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а»</w:t>
      </w:r>
      <w:r w:rsidR="00CC6F54" w:rsidRPr="00110E86">
        <w:rPr>
          <w:rFonts w:ascii="Times New Roman" w:hAnsi="Times New Roman" w:cs="Times New Roman"/>
          <w:sz w:val="28"/>
          <w:szCs w:val="28"/>
        </w:rPr>
        <w:t>,</w:t>
      </w:r>
      <w:r w:rsidR="00CC6F54">
        <w:rPr>
          <w:rFonts w:ascii="Times New Roman" w:hAnsi="Times New Roman" w:cs="Times New Roman"/>
          <w:sz w:val="28"/>
          <w:szCs w:val="28"/>
        </w:rPr>
        <w:t xml:space="preserve">  Совет городского поселения город Белебей</w:t>
      </w:r>
      <w:r w:rsidR="00110E86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городского поселения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>город Белебей муниципального района</w:t>
      </w:r>
      <w:proofErr w:type="gram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</w:t>
      </w:r>
      <w:r w:rsidR="00110E86" w:rsidRPr="00E011CD">
        <w:rPr>
          <w:rFonts w:ascii="Times New Roman" w:eastAsia="Calibri" w:hAnsi="Times New Roman" w:cs="Times New Roman"/>
          <w:sz w:val="28"/>
          <w:szCs w:val="28"/>
        </w:rPr>
        <w:t>201</w:t>
      </w:r>
      <w:r w:rsidR="00000A6D" w:rsidRPr="00E011CD">
        <w:rPr>
          <w:rFonts w:ascii="Times New Roman" w:eastAsia="Calibri" w:hAnsi="Times New Roman" w:cs="Times New Roman"/>
          <w:sz w:val="28"/>
          <w:szCs w:val="28"/>
        </w:rPr>
        <w:t>3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и на период до </w:t>
      </w:r>
      <w:r w:rsidR="00110E86" w:rsidRPr="00E011CD">
        <w:rPr>
          <w:rFonts w:ascii="Times New Roman" w:eastAsia="Calibri" w:hAnsi="Times New Roman" w:cs="Times New Roman"/>
          <w:sz w:val="28"/>
          <w:szCs w:val="28"/>
        </w:rPr>
        <w:t>201</w:t>
      </w:r>
      <w:r w:rsidR="00000A6D" w:rsidRPr="00E011CD">
        <w:rPr>
          <w:rFonts w:ascii="Times New Roman" w:eastAsia="Calibri" w:hAnsi="Times New Roman" w:cs="Times New Roman"/>
          <w:sz w:val="28"/>
          <w:szCs w:val="28"/>
        </w:rPr>
        <w:t>5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10E86">
        <w:rPr>
          <w:rFonts w:ascii="Times New Roman" w:eastAsia="Calibri" w:hAnsi="Times New Roman" w:cs="Times New Roman"/>
          <w:sz w:val="28"/>
          <w:szCs w:val="28"/>
        </w:rPr>
        <w:t xml:space="preserve"> составлен на основе прогнозов, представленных предприятиями, организациями и учреждениями 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110E86">
        <w:rPr>
          <w:rFonts w:ascii="Times New Roman" w:eastAsia="Calibri" w:hAnsi="Times New Roman" w:cs="Times New Roman"/>
          <w:sz w:val="28"/>
          <w:szCs w:val="28"/>
        </w:rPr>
        <w:t>.</w:t>
      </w:r>
      <w:r w:rsidR="00CC6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FE" w:rsidRDefault="00110E86" w:rsidP="00F1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10E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F5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C6F5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C6F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6F54" w:rsidRDefault="00CC6F54" w:rsidP="00CC6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E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городского поселения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201</w:t>
      </w:r>
      <w:r w:rsidR="00000A6D">
        <w:rPr>
          <w:rFonts w:ascii="Times New Roman" w:eastAsia="Calibri" w:hAnsi="Times New Roman" w:cs="Times New Roman"/>
          <w:sz w:val="28"/>
          <w:szCs w:val="28"/>
        </w:rPr>
        <w:t>3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и на период до 201</w:t>
      </w:r>
      <w:r w:rsidR="00000A6D">
        <w:rPr>
          <w:rFonts w:ascii="Times New Roman" w:eastAsia="Calibri" w:hAnsi="Times New Roman" w:cs="Times New Roman"/>
          <w:sz w:val="28"/>
          <w:szCs w:val="28"/>
        </w:rPr>
        <w:t>5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10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70B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722E4" w:rsidRDefault="00CC6F54" w:rsidP="00A6568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4CFE" w:rsidRPr="00C6295F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3722E4" w:rsidRPr="003722E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района </w:t>
      </w:r>
      <w:proofErr w:type="spellStart"/>
      <w:r w:rsidR="003722E4" w:rsidRPr="003722E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3722E4" w:rsidRPr="003722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5" w:history="1">
        <w:r w:rsidR="003722E4" w:rsidRPr="003722E4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3722E4" w:rsidRPr="003722E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722E4" w:rsidRPr="003722E4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belebey</w:t>
        </w:r>
        <w:proofErr w:type="spellEnd"/>
        <w:r w:rsidR="003722E4" w:rsidRPr="003722E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3722E4" w:rsidRPr="003722E4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mr</w:t>
        </w:r>
        <w:proofErr w:type="spellEnd"/>
        <w:r w:rsidR="003722E4" w:rsidRPr="003722E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3722E4" w:rsidRPr="003722E4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</w:t>
        </w:r>
      </w:hyperlink>
      <w:r w:rsidR="001B5E40">
        <w:rPr>
          <w:sz w:val="28"/>
          <w:szCs w:val="28"/>
          <w:lang w:val="en-US"/>
        </w:rPr>
        <w:t>u</w:t>
      </w:r>
      <w:r w:rsidR="003722E4" w:rsidRPr="003722E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722E4" w:rsidRPr="003722E4">
        <w:rPr>
          <w:rFonts w:ascii="Times New Roman" w:hAnsi="Times New Roman" w:cs="Times New Roman"/>
          <w:sz w:val="28"/>
          <w:szCs w:val="28"/>
        </w:rPr>
        <w:tab/>
      </w:r>
      <w:r w:rsidR="003722E4">
        <w:t xml:space="preserve">                                       </w:t>
      </w:r>
      <w:r w:rsidR="00C20CA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0CAF" w:rsidRPr="00C20CAF" w:rsidRDefault="003722E4" w:rsidP="00A65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AF">
        <w:rPr>
          <w:rFonts w:ascii="Times New Roman" w:hAnsi="Times New Roman" w:cs="Times New Roman"/>
          <w:sz w:val="28"/>
          <w:szCs w:val="28"/>
        </w:rPr>
        <w:t xml:space="preserve"> </w:t>
      </w:r>
      <w:r w:rsidR="00994E8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C20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0CA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</w:t>
      </w:r>
      <w:r w:rsidR="00C20CAF" w:rsidRPr="00C20CAF">
        <w:rPr>
          <w:rFonts w:ascii="Times New Roman" w:hAnsi="Times New Roman" w:cs="Times New Roman"/>
          <w:sz w:val="28"/>
          <w:szCs w:val="28"/>
        </w:rPr>
        <w:t xml:space="preserve">по бюджету, налогам, вопросам собственности Совета городского поселения город Белебей муниципального района </w:t>
      </w:r>
      <w:proofErr w:type="spellStart"/>
      <w:r w:rsidR="00C20CAF" w:rsidRPr="00C20CAF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20CAF" w:rsidRPr="00C20C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00A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0A6D">
        <w:rPr>
          <w:rFonts w:ascii="Times New Roman" w:hAnsi="Times New Roman" w:cs="Times New Roman"/>
          <w:sz w:val="28"/>
          <w:szCs w:val="28"/>
        </w:rPr>
        <w:t>Р.Ф</w:t>
      </w:r>
      <w:r w:rsidR="00C20CAF" w:rsidRPr="00C20CAF">
        <w:rPr>
          <w:rFonts w:ascii="Times New Roman" w:hAnsi="Times New Roman" w:cs="Times New Roman"/>
          <w:sz w:val="28"/>
          <w:szCs w:val="28"/>
        </w:rPr>
        <w:t>.</w:t>
      </w:r>
      <w:r w:rsidR="00000A6D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 w:rsidR="00000A6D">
        <w:rPr>
          <w:rFonts w:ascii="Times New Roman" w:hAnsi="Times New Roman" w:cs="Times New Roman"/>
          <w:sz w:val="28"/>
          <w:szCs w:val="28"/>
        </w:rPr>
        <w:t>).</w:t>
      </w:r>
    </w:p>
    <w:p w:rsidR="00C20CAF" w:rsidRDefault="00C20CAF" w:rsidP="00C20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F54" w:rsidRDefault="00CC6F54" w:rsidP="00CC6F5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                   Н. М. Николаев</w:t>
      </w:r>
    </w:p>
    <w:p w:rsidR="0011670B" w:rsidRDefault="0011670B" w:rsidP="00D276C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65684" w:rsidRDefault="00055B79" w:rsidP="00D276C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22E4">
        <w:rPr>
          <w:rFonts w:ascii="Times New Roman" w:hAnsi="Times New Roman"/>
          <w:sz w:val="28"/>
          <w:szCs w:val="28"/>
        </w:rPr>
        <w:t>3</w:t>
      </w:r>
      <w:r w:rsidR="000C30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B17E74" w:rsidRPr="00C24CFE">
        <w:rPr>
          <w:rFonts w:ascii="Times New Roman" w:hAnsi="Times New Roman"/>
          <w:sz w:val="28"/>
          <w:szCs w:val="28"/>
        </w:rPr>
        <w:t xml:space="preserve"> </w:t>
      </w:r>
      <w:r w:rsidR="000C308E">
        <w:rPr>
          <w:rFonts w:ascii="Times New Roman" w:hAnsi="Times New Roman"/>
          <w:sz w:val="28"/>
          <w:szCs w:val="28"/>
        </w:rPr>
        <w:t>октября</w:t>
      </w:r>
      <w:r w:rsidR="00CC6F54">
        <w:rPr>
          <w:rFonts w:ascii="Times New Roman" w:hAnsi="Times New Roman"/>
          <w:sz w:val="28"/>
          <w:szCs w:val="28"/>
        </w:rPr>
        <w:t xml:space="preserve">  201</w:t>
      </w:r>
      <w:r w:rsidR="00A65684">
        <w:rPr>
          <w:rFonts w:ascii="Times New Roman" w:hAnsi="Times New Roman"/>
          <w:sz w:val="28"/>
          <w:szCs w:val="28"/>
        </w:rPr>
        <w:t>2</w:t>
      </w:r>
      <w:r w:rsidR="00CC6F54">
        <w:rPr>
          <w:rFonts w:ascii="Times New Roman" w:hAnsi="Times New Roman"/>
          <w:sz w:val="28"/>
          <w:szCs w:val="28"/>
        </w:rPr>
        <w:t xml:space="preserve"> г.</w:t>
      </w:r>
    </w:p>
    <w:p w:rsidR="00303C45" w:rsidRDefault="00D276C0" w:rsidP="00D276C0">
      <w:pPr>
        <w:pStyle w:val="ConsPlusNormal"/>
        <w:widowControl/>
        <w:ind w:firstLine="0"/>
      </w:pPr>
      <w:r w:rsidRPr="00D27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11670B">
        <w:rPr>
          <w:rFonts w:ascii="Times New Roman" w:hAnsi="Times New Roman"/>
          <w:sz w:val="28"/>
          <w:szCs w:val="28"/>
          <w:u w:val="single"/>
        </w:rPr>
        <w:t>122</w:t>
      </w:r>
    </w:p>
    <w:sectPr w:rsidR="00303C45" w:rsidSect="0037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F54"/>
    <w:rsid w:val="00000A6D"/>
    <w:rsid w:val="00055B79"/>
    <w:rsid w:val="000B13CB"/>
    <w:rsid w:val="000C308E"/>
    <w:rsid w:val="00110E86"/>
    <w:rsid w:val="0011670B"/>
    <w:rsid w:val="001B5E40"/>
    <w:rsid w:val="001E494D"/>
    <w:rsid w:val="00267D27"/>
    <w:rsid w:val="00303C45"/>
    <w:rsid w:val="00351B6B"/>
    <w:rsid w:val="00353CED"/>
    <w:rsid w:val="003722E4"/>
    <w:rsid w:val="00376F15"/>
    <w:rsid w:val="00433E67"/>
    <w:rsid w:val="00446541"/>
    <w:rsid w:val="00504CC4"/>
    <w:rsid w:val="006D102D"/>
    <w:rsid w:val="00717743"/>
    <w:rsid w:val="00733167"/>
    <w:rsid w:val="00744C53"/>
    <w:rsid w:val="007B2C37"/>
    <w:rsid w:val="009671FE"/>
    <w:rsid w:val="00994E8A"/>
    <w:rsid w:val="00A65684"/>
    <w:rsid w:val="00A7503A"/>
    <w:rsid w:val="00B17E74"/>
    <w:rsid w:val="00C20CAF"/>
    <w:rsid w:val="00C24CFE"/>
    <w:rsid w:val="00CC6F54"/>
    <w:rsid w:val="00D276C0"/>
    <w:rsid w:val="00E011CD"/>
    <w:rsid w:val="00E45911"/>
    <w:rsid w:val="00EA1DD1"/>
    <w:rsid w:val="00EE3BDD"/>
    <w:rsid w:val="00F13612"/>
    <w:rsid w:val="00F15CF1"/>
    <w:rsid w:val="00FB2974"/>
    <w:rsid w:val="00FC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6F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CC6F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rsid w:val="003722E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ebey-mr.r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33C7-7DC9-4151-8FE3-42B8033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2-11-01T04:21:00Z</cp:lastPrinted>
  <dcterms:created xsi:type="dcterms:W3CDTF">2010-11-18T05:33:00Z</dcterms:created>
  <dcterms:modified xsi:type="dcterms:W3CDTF">2012-11-02T12:07:00Z</dcterms:modified>
</cp:coreProperties>
</file>